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223656">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223656">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223656">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223656">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223656">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223656">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223656">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223656">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223656">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7A21" w14:textId="77777777" w:rsidR="000360E0" w:rsidRDefault="000360E0" w:rsidP="006E3164">
      <w:pPr>
        <w:spacing w:after="0" w:line="240" w:lineRule="auto"/>
      </w:pPr>
      <w:r>
        <w:separator/>
      </w:r>
    </w:p>
  </w:endnote>
  <w:endnote w:type="continuationSeparator" w:id="0">
    <w:p w14:paraId="41BE5050" w14:textId="77777777" w:rsidR="000360E0" w:rsidRDefault="000360E0"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6144" w14:textId="77777777" w:rsidR="000360E0" w:rsidRDefault="000360E0" w:rsidP="006E3164">
      <w:pPr>
        <w:spacing w:after="0" w:line="240" w:lineRule="auto"/>
      </w:pPr>
      <w:r>
        <w:separator/>
      </w:r>
    </w:p>
  </w:footnote>
  <w:footnote w:type="continuationSeparator" w:id="0">
    <w:p w14:paraId="33E3F0A7" w14:textId="77777777" w:rsidR="000360E0" w:rsidRDefault="000360E0"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08920764"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 xml:space="preserve">DISTRITO DE </w:t>
    </w:r>
    <w:r w:rsidR="000E2169">
      <w:rPr>
        <w:b/>
        <w:bCs/>
        <w:sz w:val="24"/>
        <w:szCs w:val="24"/>
      </w:rPr>
      <w:t xml:space="preserve">CONSERVACIÓN DE </w:t>
    </w:r>
    <w:r w:rsidR="00870B81">
      <w:rPr>
        <w:b/>
        <w:bCs/>
        <w:sz w:val="24"/>
        <w:szCs w:val="24"/>
      </w:rPr>
      <w:t xml:space="preserve">SUELOS BARBAS – BREMEN </w:t>
    </w:r>
  </w:p>
  <w:p w14:paraId="69DD637F" w14:textId="1706A263" w:rsidR="006E3164" w:rsidRDefault="006E3164" w:rsidP="006E3164">
    <w:pPr>
      <w:pStyle w:val="Encabezado"/>
      <w:jc w:val="center"/>
      <w:rPr>
        <w:b/>
        <w:bCs/>
        <w:sz w:val="24"/>
        <w:szCs w:val="24"/>
      </w:rPr>
    </w:pPr>
    <w:r w:rsidRPr="00875F04">
      <w:rPr>
        <w:b/>
        <w:bCs/>
        <w:sz w:val="24"/>
        <w:szCs w:val="24"/>
      </w:rPr>
      <w:t>PLAN DE MANEJO 2021 – 202</w:t>
    </w:r>
    <w:r w:rsidR="00223656">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360E0"/>
    <w:rsid w:val="000746C8"/>
    <w:rsid w:val="000D3832"/>
    <w:rsid w:val="000E2169"/>
    <w:rsid w:val="00144B50"/>
    <w:rsid w:val="00152E5F"/>
    <w:rsid w:val="00191F59"/>
    <w:rsid w:val="001B2A9B"/>
    <w:rsid w:val="001D7DAF"/>
    <w:rsid w:val="001F0510"/>
    <w:rsid w:val="00223656"/>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A7F08"/>
    <w:rsid w:val="007E331C"/>
    <w:rsid w:val="00802A56"/>
    <w:rsid w:val="008116A7"/>
    <w:rsid w:val="0082758E"/>
    <w:rsid w:val="008365A3"/>
    <w:rsid w:val="00851939"/>
    <w:rsid w:val="00867ADD"/>
    <w:rsid w:val="00870B81"/>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C07EC"/>
    <w:rsid w:val="00BF6834"/>
    <w:rsid w:val="00BF7D99"/>
    <w:rsid w:val="00C5472F"/>
    <w:rsid w:val="00C70324"/>
    <w:rsid w:val="00C86DD4"/>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87F9D"/>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7:00Z</dcterms:created>
  <dcterms:modified xsi:type="dcterms:W3CDTF">2021-06-24T18:14:00Z</dcterms:modified>
</cp:coreProperties>
</file>